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CA" w:rsidRDefault="009319CA" w:rsidP="00931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9319CA" w:rsidRPr="0098372F" w:rsidRDefault="00D11837" w:rsidP="00931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9319CA">
        <w:rPr>
          <w:rFonts w:ascii="Times New Roman" w:hAnsi="Times New Roman" w:cs="Times New Roman"/>
          <w:b/>
          <w:sz w:val="28"/>
          <w:szCs w:val="28"/>
        </w:rPr>
        <w:t>адания Вы сможете получить от учителя в "группе" класса.</w:t>
      </w:r>
    </w:p>
    <w:tbl>
      <w:tblPr>
        <w:tblStyle w:val="a3"/>
        <w:tblpPr w:leftFromText="180" w:rightFromText="180" w:vertAnchor="text" w:horzAnchor="page" w:tblpX="883" w:tblpY="142"/>
        <w:tblW w:w="17027" w:type="dxa"/>
        <w:tblLayout w:type="fixed"/>
        <w:tblLook w:val="04A0"/>
      </w:tblPr>
      <w:tblGrid>
        <w:gridCol w:w="534"/>
        <w:gridCol w:w="1984"/>
        <w:gridCol w:w="2126"/>
        <w:gridCol w:w="2552"/>
        <w:gridCol w:w="2977"/>
        <w:gridCol w:w="300"/>
        <w:gridCol w:w="3277"/>
        <w:gridCol w:w="1284"/>
        <w:gridCol w:w="1993"/>
      </w:tblGrid>
      <w:tr w:rsidR="00D11837" w:rsidRPr="0098372F" w:rsidTr="00313562">
        <w:trPr>
          <w:gridAfter w:val="4"/>
          <w:wAfter w:w="6854" w:type="dxa"/>
        </w:trPr>
        <w:tc>
          <w:tcPr>
            <w:tcW w:w="534" w:type="dxa"/>
          </w:tcPr>
          <w:p w:rsidR="00D11837" w:rsidRPr="0098372F" w:rsidRDefault="00D11837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D11837" w:rsidRPr="008A446E" w:rsidRDefault="00D11837" w:rsidP="00D118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446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proofErr w:type="gramStart"/>
            <w:r w:rsidRPr="008A44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11837" w:rsidRPr="000D7F4D" w:rsidRDefault="00D11837" w:rsidP="00D118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Контакте</w:t>
            </w:r>
            <w:proofErr w:type="spellEnd"/>
          </w:p>
        </w:tc>
      </w:tr>
      <w:tr w:rsidR="00D11837" w:rsidRPr="0098372F" w:rsidTr="00313562">
        <w:trPr>
          <w:gridAfter w:val="4"/>
          <w:wAfter w:w="6854" w:type="dxa"/>
          <w:trHeight w:val="300"/>
        </w:trPr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D11837" w:rsidRPr="00385132" w:rsidRDefault="00385132" w:rsidP="00A4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13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12 мая</w:t>
            </w:r>
          </w:p>
        </w:tc>
      </w:tr>
      <w:tr w:rsidR="00D11837" w:rsidRPr="0098372F" w:rsidTr="00313562">
        <w:trPr>
          <w:gridAfter w:val="4"/>
          <w:wAfter w:w="6854" w:type="dxa"/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D11837" w:rsidRPr="0098372F" w:rsidRDefault="00D11837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D11837" w:rsidRPr="0098372F" w:rsidRDefault="00D11837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85132" w:rsidRDefault="00D11837" w:rsidP="0038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45A">
              <w:rPr>
                <w:rFonts w:ascii="Times New Roman" w:hAnsi="Times New Roman" w:cs="Times New Roman"/>
                <w:sz w:val="24"/>
                <w:szCs w:val="24"/>
              </w:rPr>
              <w:t>Тема урока: Сложносочинённое и сложноподчиненное предложения.</w:t>
            </w:r>
          </w:p>
          <w:p w:rsidR="0031345A" w:rsidRDefault="0031345A" w:rsidP="0038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урока: научиться различать виды сложных предложений, познакомиться с положением зависимой части в сложноподчиненном предложении по отнош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й, соотносить предложения со схемами. </w:t>
            </w:r>
          </w:p>
          <w:p w:rsidR="005F014E" w:rsidRDefault="005F014E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11837" w:rsidRDefault="00445F05" w:rsidP="007C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59.</w:t>
            </w:r>
          </w:p>
          <w:p w:rsidR="00445F05" w:rsidRDefault="00445F05" w:rsidP="0044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итаем вопрос в рубрике « Давай подумаем». В результате наблюдения делаем вывод. Подтверждаем свои наблюдения выводом в рубрике « Обрати внимание».</w:t>
            </w:r>
          </w:p>
          <w:p w:rsidR="00FF3022" w:rsidRDefault="00445F05" w:rsidP="0044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нируемся: Упр.1 выполни устно.</w:t>
            </w:r>
            <w:r w:rsidR="00BA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схеме соответствует какое предложение.</w:t>
            </w:r>
            <w:r w:rsidR="00BA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имер: схема 1-</w:t>
            </w:r>
            <w:r w:rsidR="00FF302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A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022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Start"/>
            <w:r w:rsidR="00FF302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FF3022">
              <w:rPr>
                <w:rFonts w:ascii="Times New Roman" w:hAnsi="Times New Roman" w:cs="Times New Roman"/>
                <w:sz w:val="24"/>
                <w:szCs w:val="24"/>
              </w:rPr>
              <w:t>тветь</w:t>
            </w:r>
            <w:proofErr w:type="spellEnd"/>
            <w:r w:rsidR="00FF302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« Какая схема лишняя?» (напиши)</w:t>
            </w:r>
          </w:p>
          <w:p w:rsidR="00FF3022" w:rsidRDefault="00FF3022" w:rsidP="0044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и письменно упр.2 с.160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дели грамматические основы предложений)</w:t>
            </w:r>
          </w:p>
          <w:p w:rsidR="00FF3022" w:rsidRDefault="00FF3022" w:rsidP="0044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торяем изучен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2 с.180.(выполняем по заданию)</w:t>
            </w:r>
          </w:p>
          <w:p w:rsidR="00FF3022" w:rsidRDefault="00FF3022" w:rsidP="0044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берем по составу</w:t>
            </w:r>
          </w:p>
          <w:p w:rsidR="00FF3022" w:rsidRDefault="00FF3022" w:rsidP="0044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на пригорок, взлетела, из прут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бочки, улегся, зелёное.( не забывай выделять основу)</w:t>
            </w:r>
          </w:p>
          <w:p w:rsidR="00445F05" w:rsidRDefault="00445F05" w:rsidP="0044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D11837" w:rsidRDefault="00D11837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837" w:rsidRDefault="00D11837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21" w:rsidRPr="0098372F" w:rsidTr="00313562">
        <w:trPr>
          <w:gridAfter w:val="4"/>
          <w:wAfter w:w="6854" w:type="dxa"/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16621" w:rsidRPr="0098372F" w:rsidRDefault="00216621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1" w:rsidRPr="0098372F" w:rsidRDefault="00216621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орошие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ремена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переди</w:t>
            </w:r>
          </w:p>
          <w:p w:rsidR="00216621" w:rsidRPr="00AC4609" w:rsidRDefault="00216621" w:rsidP="007F2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E" w:rsidRPr="004C50CE" w:rsidRDefault="004C50CE" w:rsidP="004C50C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C50C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тр. 122 упр. 1 послушайте аудиозапись, запишите слова в словарь </w:t>
            </w:r>
            <w:proofErr w:type="gramStart"/>
            <w:r w:rsidRPr="004C50C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( </w:t>
            </w:r>
            <w:proofErr w:type="gramEnd"/>
            <w:r w:rsidRPr="004C50C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м.</w:t>
            </w:r>
          </w:p>
          <w:p w:rsidR="004C50CE" w:rsidRPr="004C50CE" w:rsidRDefault="004C50CE" w:rsidP="004C50C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C50C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р.177 внизу и стр. 180), их надо выучить.</w:t>
            </w:r>
          </w:p>
          <w:p w:rsidR="004C50CE" w:rsidRPr="004C50CE" w:rsidRDefault="004C50CE" w:rsidP="004C50C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C50C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В печатной тетради </w:t>
            </w:r>
            <w:r w:rsidRPr="004C50C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выполните упр. 1 на стр. 62</w:t>
            </w:r>
          </w:p>
          <w:p w:rsidR="004C50CE" w:rsidRPr="004C50CE" w:rsidRDefault="004C50CE" w:rsidP="004C50C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C50C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ишлите фото словаря и печатной тетради.</w:t>
            </w:r>
          </w:p>
          <w:p w:rsidR="00216621" w:rsidRPr="001F35CF" w:rsidRDefault="00216621" w:rsidP="007F2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Аудио к учебнику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Spotlight</w:t>
            </w:r>
            <w:proofErr w:type="spellEnd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-4” http://old.prosv.ru/umk/spotlight/? Диск 2, трек 19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рислать на почту 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pilenkova</w:t>
            </w:r>
            <w:proofErr w:type="spellEnd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76@ 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mail</w:t>
            </w:r>
            <w:proofErr w:type="spellEnd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. 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ru</w:t>
            </w:r>
            <w:proofErr w:type="spellEnd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, указать класс, ФИ</w:t>
            </w:r>
          </w:p>
          <w:p w:rsidR="00216621" w:rsidRPr="00AC4609" w:rsidRDefault="00216621" w:rsidP="007F2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62" w:rsidRPr="0098372F" w:rsidTr="00313562">
        <w:trPr>
          <w:gridAfter w:val="4"/>
          <w:wAfter w:w="6854" w:type="dxa"/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313562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62" w:rsidRPr="00FF0350" w:rsidRDefault="00313562" w:rsidP="00216621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Храмц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nwck</w:t>
            </w:r>
            <w:proofErr w:type="spellEnd"/>
            <w:r w:rsidRPr="00FF0350">
              <w:rPr>
                <w:rFonts w:ascii="Times New Roman" w:eastAsia="Times New Roman" w:hAnsi="Times New Roman" w:cs="Times New Roman"/>
                <w:sz w:val="32"/>
                <w:szCs w:val="32"/>
              </w:rPr>
              <w:t>@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mail</w:t>
            </w:r>
            <w:r w:rsidRPr="00FF0350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ru</w:t>
            </w:r>
            <w:proofErr w:type="spellEnd"/>
          </w:p>
          <w:p w:rsidR="00313562" w:rsidRPr="0098372F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0" w:rsidRPr="00FB236B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Meine</w:t>
            </w:r>
            <w:proofErr w:type="spellEnd"/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Schule</w:t>
            </w:r>
            <w:proofErr w:type="spellEnd"/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und</w:t>
            </w: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meine</w:t>
            </w:r>
            <w:proofErr w:type="spellEnd"/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Lehrer</w:t>
            </w: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. </w:t>
            </w: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оя школа и </w:t>
            </w:r>
            <w:proofErr w:type="gram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и</w:t>
            </w:r>
            <w:proofErr w:type="gramEnd"/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ителя.</w:t>
            </w:r>
          </w:p>
          <w:p w:rsidR="00313562" w:rsidRPr="00744537" w:rsidRDefault="00313562" w:rsidP="00D2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) Изучи таблицу в учебнике на стр. 87 упр.13 «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Schulnoten</w:t>
            </w:r>
            <w:proofErr w:type="spellEnd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»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gram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оценки в Германии противоположны оценкам в России: «1»-</w:t>
            </w:r>
            <w:proofErr w:type="gramEnd"/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то в Германии лучшая оценка, «5»-наоборот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еудовлетворительная).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) Выполни упр.14 (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a,b,c</w:t>
            </w:r>
            <w:proofErr w:type="spellEnd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) на стр.88-89 учебника: прочитай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едложения до текста и найди в тексте ответ, верно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едложение (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richtig</w:t>
            </w:r>
            <w:proofErr w:type="spellEnd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) или неверно (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falsch</w:t>
            </w:r>
            <w:proofErr w:type="spellEnd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). Запиши ответы </w:t>
            </w:r>
            <w:proofErr w:type="gram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proofErr w:type="gramEnd"/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традь и пришли фото.</w:t>
            </w:r>
          </w:p>
          <w:p w:rsidR="00313562" w:rsidRPr="00744537" w:rsidRDefault="00313562" w:rsidP="007C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562" w:rsidRPr="00744537" w:rsidRDefault="00313562" w:rsidP="00D2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562" w:rsidRPr="00744537" w:rsidRDefault="00313562" w:rsidP="00D2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62" w:rsidRPr="0098372F" w:rsidTr="00313562">
        <w:trPr>
          <w:gridAfter w:val="4"/>
          <w:wAfter w:w="6854" w:type="dxa"/>
          <w:trHeight w:val="2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Default="00DF06C3" w:rsidP="003134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: Виды углов.</w:t>
            </w:r>
          </w:p>
          <w:p w:rsidR="00DF06C3" w:rsidRPr="00F921D3" w:rsidRDefault="00DF06C3" w:rsidP="0031345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урока: узнать о трёх видах углов.</w:t>
            </w:r>
            <w:r w:rsidR="00F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ся чертить острый, тупой, прямой угол и обозначать их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49" w:rsidRDefault="00DF06C3" w:rsidP="00DF06C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Учебник с.119.</w:t>
            </w:r>
          </w:p>
          <w:p w:rsidR="00DF06C3" w:rsidRDefault="00DF06C3" w:rsidP="00DF06C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 Выполни  №1 устно по заданию. Ответь на поставленный вопро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.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используй для выполнения задания треугольник)</w:t>
            </w:r>
          </w:p>
          <w:p w:rsidR="00DF06C3" w:rsidRDefault="00DF06C3" w:rsidP="00DF06C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 Прочитай и выучи правило на стр.119.</w:t>
            </w:r>
          </w:p>
          <w:p w:rsidR="00DF06C3" w:rsidRDefault="00DF06C3" w:rsidP="00DF06C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 Выполни для закрепления правила №2 с.119. Оформи свой ответ в виде таблицы в тетрадь.</w:t>
            </w:r>
          </w:p>
          <w:p w:rsidR="00DF06C3" w:rsidRDefault="00DF06C3" w:rsidP="00DF06C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Учимся чертить разные виды углов. Выполни для этого № 3 с.120. ( Углы обозначай)</w:t>
            </w:r>
          </w:p>
          <w:p w:rsidR="00DF06C3" w:rsidRDefault="00DF06C3" w:rsidP="00DF06C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 Выполни задания на повторение:</w:t>
            </w:r>
          </w:p>
          <w:p w:rsidR="00DF06C3" w:rsidRDefault="00DF06C3" w:rsidP="00DF06C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№ 5с.120, </w:t>
            </w:r>
            <w:r w:rsidR="00F10350">
              <w:rPr>
                <w:rFonts w:ascii="Calibri" w:eastAsia="Times New Roman" w:hAnsi="Calibri" w:cs="Times New Roman"/>
                <w:color w:val="000000"/>
              </w:rPr>
              <w:t>№ 6 с.120, №13 с.121, № 19 с.122.</w:t>
            </w:r>
          </w:p>
          <w:p w:rsidR="00F10350" w:rsidRPr="00F921D3" w:rsidRDefault="00F10350" w:rsidP="00DF06C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Вышли задания на контроль 12 ма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562" w:rsidRPr="00F921D3" w:rsidRDefault="00313562" w:rsidP="00D11837">
            <w:pPr>
              <w:rPr>
                <w:rFonts w:ascii="Calibri" w:eastAsia="Times New Roman" w:hAnsi="Calibri" w:cs="Times New Roman"/>
                <w:color w:val="000000"/>
              </w:rPr>
            </w:pPr>
            <w:r w:rsidRPr="00F9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3562" w:rsidRPr="0098372F" w:rsidTr="00313562">
        <w:trPr>
          <w:gridAfter w:val="4"/>
          <w:wAfter w:w="6854" w:type="dxa"/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3" w:rsidRDefault="00313562" w:rsidP="00C6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350">
              <w:rPr>
                <w:rFonts w:ascii="Times New Roman" w:hAnsi="Times New Roman" w:cs="Times New Roman"/>
                <w:sz w:val="24"/>
                <w:szCs w:val="24"/>
              </w:rPr>
              <w:t>Тема урока: Очерки.</w:t>
            </w:r>
          </w:p>
          <w:p w:rsidR="00F10350" w:rsidRDefault="00F10350" w:rsidP="00C6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урока: Узн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27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черк и какие особенности он имеет , как жанр.</w:t>
            </w:r>
          </w:p>
          <w:p w:rsidR="00F10350" w:rsidRDefault="00F10350" w:rsidP="00C6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очерком И.С. Соколова- Микитова « Родина» и А. И. Куприна « Сказки Пушкина».</w:t>
            </w:r>
          </w:p>
          <w:p w:rsidR="00F10350" w:rsidRDefault="00F10350" w:rsidP="00C6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350" w:rsidRDefault="00F10350" w:rsidP="00C6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62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A" w:rsidRDefault="00F669B9" w:rsidP="00E4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Читаем вступи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ю  в учебнике с.129. Ответим устно на вопросы: 1) Что такое очерк? 2) Как называют автора, который пишет очерки.3) В чем различие очерка и рассказа?</w:t>
            </w:r>
          </w:p>
          <w:p w:rsidR="00F669B9" w:rsidRDefault="00F669B9" w:rsidP="00E4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итаем очерк «Родина». Отвечаем на вопросы №1-2 устно.</w:t>
            </w:r>
          </w:p>
          <w:p w:rsidR="00F669B9" w:rsidRDefault="00F669B9" w:rsidP="00E4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яем в тетради с.84 № 1-2.</w:t>
            </w:r>
          </w:p>
          <w:p w:rsidR="00F669B9" w:rsidRDefault="00F669B9" w:rsidP="00E4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итаем очерк « Сказки Пушкин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чаем на 1-3 вопросы с.133 устно.</w:t>
            </w:r>
          </w:p>
          <w:p w:rsidR="00F669B9" w:rsidRDefault="00F669B9" w:rsidP="00E4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полни в тетради задания с.86-88.</w:t>
            </w:r>
          </w:p>
          <w:p w:rsidR="00E44349" w:rsidRPr="00E44349" w:rsidRDefault="00E44349" w:rsidP="00E4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562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313562" w:rsidRPr="00D62AF0" w:rsidTr="00313562">
        <w:trPr>
          <w:gridAfter w:val="4"/>
          <w:wAfter w:w="6854" w:type="dxa"/>
          <w:trHeight w:val="26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рыжки </w:t>
            </w:r>
            <w:proofErr w:type="gramStart"/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proofErr w:type="gramEnd"/>
          </w:p>
          <w:p w:rsidR="00FB236B" w:rsidRPr="00FB236B" w:rsidRDefault="00FB236B" w:rsidP="00FB23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лину</w:t>
            </w:r>
          </w:p>
          <w:p w:rsidR="00313562" w:rsidRDefault="00313562" w:rsidP="007F2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речислить</w:t>
            </w:r>
          </w:p>
          <w:p w:rsidR="00FB236B" w:rsidRPr="00FB236B" w:rsidRDefault="00FB236B" w:rsidP="00FB23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фазы прыжка </w:t>
            </w:r>
            <w:proofErr w:type="gramStart"/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proofErr w:type="gramEnd"/>
          </w:p>
          <w:p w:rsidR="00FB236B" w:rsidRPr="00FB236B" w:rsidRDefault="00FB236B" w:rsidP="00FB23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лину и мировые</w:t>
            </w:r>
          </w:p>
          <w:p w:rsidR="00FB236B" w:rsidRPr="00FB236B" w:rsidRDefault="00FB236B" w:rsidP="00FB23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корды у</w:t>
            </w:r>
          </w:p>
          <w:p w:rsidR="00FB236B" w:rsidRPr="00FB236B" w:rsidRDefault="00FB236B" w:rsidP="00FB23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женщин и</w:t>
            </w:r>
          </w:p>
          <w:p w:rsidR="00FB236B" w:rsidRPr="00FB236B" w:rsidRDefault="00FB236B" w:rsidP="00FB23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жчин</w:t>
            </w:r>
          </w:p>
          <w:p w:rsidR="00313562" w:rsidRPr="00E44349" w:rsidRDefault="00313562" w:rsidP="007F2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562" w:rsidRPr="00DF06C3" w:rsidRDefault="00313562" w:rsidP="007F2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62" w:rsidRPr="0098372F" w:rsidTr="00313562">
        <w:trPr>
          <w:gridAfter w:val="4"/>
          <w:wAfter w:w="6854" w:type="dxa"/>
          <w:trHeight w:val="270"/>
        </w:trPr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313562" w:rsidRPr="00DF06C3" w:rsidRDefault="00313562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562" w:rsidRDefault="00313562" w:rsidP="00BA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="0031345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017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5E51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</w:p>
        </w:tc>
      </w:tr>
      <w:tr w:rsidR="00313562" w:rsidRPr="0098372F" w:rsidTr="00313562">
        <w:trPr>
          <w:gridAfter w:val="4"/>
          <w:wAfter w:w="6854" w:type="dxa"/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69B9" w:rsidRDefault="00F669B9" w:rsidP="00F669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: Виды углов.</w:t>
            </w:r>
          </w:p>
          <w:p w:rsidR="00017BDA" w:rsidRPr="00F921D3" w:rsidRDefault="00F669B9" w:rsidP="00353DB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урока: закрепить знания о трёх видах углов. </w:t>
            </w:r>
            <w:r w:rsidR="0035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изученный материал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17BDA" w:rsidRDefault="00353DB0" w:rsidP="00017B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Учебник с. 120.</w:t>
            </w:r>
          </w:p>
          <w:p w:rsidR="00353DB0" w:rsidRDefault="00353DB0" w:rsidP="00017B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 Выполни № 4 с.120.</w:t>
            </w:r>
          </w:p>
          <w:p w:rsidR="00353DB0" w:rsidRDefault="00353DB0" w:rsidP="00017B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ля оформления ответа создай таблицу, в которой будет 3 графы с названиями углов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.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используй треугольник)</w:t>
            </w:r>
          </w:p>
          <w:p w:rsidR="00353DB0" w:rsidRDefault="00353DB0" w:rsidP="00353DB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 Повторяем: № 7с.120,№ 9 с. 121, № 22 с 124, № 12 с.121.</w:t>
            </w:r>
          </w:p>
          <w:p w:rsidR="00353DB0" w:rsidRPr="00017BDA" w:rsidRDefault="00353DB0" w:rsidP="00353DB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 Вышли задания на контроль 13 мая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313562" w:rsidRPr="00F921D3" w:rsidRDefault="00313562" w:rsidP="00D11837">
            <w:pPr>
              <w:rPr>
                <w:rFonts w:ascii="Calibri" w:eastAsia="Times New Roman" w:hAnsi="Calibri" w:cs="Times New Roman"/>
                <w:color w:val="000000"/>
              </w:rPr>
            </w:pPr>
            <w:r w:rsidRPr="00F921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13562" w:rsidRPr="0098372F" w:rsidTr="00313562">
        <w:trPr>
          <w:gridAfter w:val="4"/>
          <w:wAfter w:w="6854" w:type="dxa"/>
          <w:trHeight w:val="2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стория</w:t>
            </w:r>
          </w:p>
          <w:p w:rsidR="00FB236B" w:rsidRPr="00FB236B" w:rsidRDefault="00FB236B" w:rsidP="00FB23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мплекса ГТО</w:t>
            </w:r>
          </w:p>
          <w:p w:rsidR="00313562" w:rsidRDefault="00313562" w:rsidP="007F2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смотреть,</w:t>
            </w:r>
          </w:p>
          <w:p w:rsidR="00FB236B" w:rsidRPr="00FB236B" w:rsidRDefault="00FB236B" w:rsidP="00FB23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речислить</w:t>
            </w:r>
          </w:p>
          <w:p w:rsidR="00FB236B" w:rsidRPr="00FB236B" w:rsidRDefault="00FB236B" w:rsidP="00FB23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упени ГТО и</w:t>
            </w:r>
          </w:p>
          <w:p w:rsidR="00FB236B" w:rsidRPr="00FB236B" w:rsidRDefault="00FB236B" w:rsidP="00FB23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новные даты</w:t>
            </w:r>
          </w:p>
          <w:p w:rsidR="00FB236B" w:rsidRPr="00FB236B" w:rsidRDefault="00FB236B" w:rsidP="00FB23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стории создания</w:t>
            </w:r>
          </w:p>
          <w:p w:rsidR="00FB236B" w:rsidRPr="00FB236B" w:rsidRDefault="00FB236B" w:rsidP="00FB23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ТО И БГТО</w:t>
            </w:r>
          </w:p>
          <w:p w:rsidR="00313562" w:rsidRPr="009A2413" w:rsidRDefault="00313562" w:rsidP="007F2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36B" w:rsidRPr="00FB236B" w:rsidRDefault="00FB236B" w:rsidP="00FB23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сурсы интернет</w:t>
            </w:r>
          </w:p>
          <w:p w:rsidR="00FB236B" w:rsidRPr="00FB236B" w:rsidRDefault="00FB236B" w:rsidP="00FB23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http://oaouspobpk.ru/gto/infa_gto.pdf</w:t>
            </w:r>
          </w:p>
          <w:p w:rsidR="00313562" w:rsidRDefault="00313562" w:rsidP="007F2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62" w:rsidRPr="0098372F" w:rsidTr="00313562">
        <w:trPr>
          <w:gridAfter w:val="4"/>
          <w:wAfter w:w="6854" w:type="dxa"/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Default="00BA5E51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Контр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ние с грамматическим заданием.</w:t>
            </w:r>
          </w:p>
          <w:p w:rsidR="00BA5E51" w:rsidRDefault="00BA5E51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рока: провер</w:t>
            </w:r>
            <w:r w:rsidR="00476E99">
              <w:rPr>
                <w:rFonts w:ascii="Times New Roman" w:hAnsi="Times New Roman" w:cs="Times New Roman"/>
                <w:sz w:val="24"/>
                <w:szCs w:val="24"/>
              </w:rPr>
              <w:t xml:space="preserve">я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E99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ыва</w:t>
            </w:r>
            <w:r w:rsidR="00476E99">
              <w:rPr>
                <w:rFonts w:ascii="Times New Roman" w:hAnsi="Times New Roman" w:cs="Times New Roman"/>
                <w:sz w:val="24"/>
                <w:szCs w:val="24"/>
              </w:rPr>
              <w:t>ть текст без ошибок.</w:t>
            </w:r>
          </w:p>
          <w:p w:rsidR="00313562" w:rsidRDefault="00313562" w:rsidP="0001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1D" w:rsidRDefault="00BA5E51" w:rsidP="00BA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контрольного списыва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м заданием будет выслан на электронную почту.</w:t>
            </w:r>
          </w:p>
          <w:p w:rsidR="00BA5E51" w:rsidRDefault="00BA5E51" w:rsidP="00BA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задание включает: морфологический 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гола.</w:t>
            </w:r>
          </w:p>
          <w:p w:rsidR="00BA5E51" w:rsidRPr="00AF7C90" w:rsidRDefault="00BA5E51" w:rsidP="00BA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высылаем учител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у 13 ма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562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62" w:rsidRPr="0098372F" w:rsidTr="00313562">
        <w:trPr>
          <w:gridAfter w:val="4"/>
          <w:wAfter w:w="6854" w:type="dxa"/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1" w:rsidRDefault="00313562" w:rsidP="00BA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DB0">
              <w:rPr>
                <w:rFonts w:ascii="Times New Roman" w:hAnsi="Times New Roman" w:cs="Times New Roman"/>
                <w:sz w:val="24"/>
                <w:szCs w:val="24"/>
              </w:rPr>
              <w:t>Тема урока: Куликовская битва. Отечественная война 1812 года.</w:t>
            </w:r>
          </w:p>
          <w:p w:rsidR="00353DB0" w:rsidRDefault="00353DB0" w:rsidP="00BA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урока: познакомиться </w:t>
            </w:r>
            <w:r w:rsidR="0003398E">
              <w:rPr>
                <w:rFonts w:ascii="Times New Roman" w:hAnsi="Times New Roman" w:cs="Times New Roman"/>
                <w:sz w:val="24"/>
                <w:szCs w:val="24"/>
              </w:rPr>
              <w:t>с событиями 8 сентября 1380 года и  с героями Бородинского сражения.</w:t>
            </w:r>
          </w:p>
          <w:p w:rsidR="0003398E" w:rsidRPr="0098372F" w:rsidRDefault="0003398E" w:rsidP="00BA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 две исторические даты: 1380 год и 1812 го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они значат в истории нашей страны. </w:t>
            </w:r>
          </w:p>
          <w:p w:rsidR="00313562" w:rsidRPr="0098372F" w:rsidRDefault="00313562" w:rsidP="0069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34" w:rsidRDefault="0003398E" w:rsidP="0003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й текст на стр.138-139 в учебнике.</w:t>
            </w:r>
          </w:p>
          <w:p w:rsidR="0003398E" w:rsidRDefault="0003398E" w:rsidP="0003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и задания к этому тексту в печатной тетради с.62 № 4-6.</w:t>
            </w:r>
          </w:p>
          <w:p w:rsidR="0003398E" w:rsidRDefault="0003398E" w:rsidP="0003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читай текст об Отечественной войне 1812 года.</w:t>
            </w:r>
          </w:p>
          <w:p w:rsidR="0003398E" w:rsidRDefault="0003398E" w:rsidP="0003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олни задание № 7 с.63 в печатной тетради.</w:t>
            </w:r>
          </w:p>
          <w:p w:rsidR="0003398E" w:rsidRPr="0098372F" w:rsidRDefault="0003398E" w:rsidP="0003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адание вышли на контроль не позднее 15 ма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562" w:rsidRDefault="001348C9" w:rsidP="001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3562" w:rsidRPr="0098372F" w:rsidTr="00313562">
        <w:trPr>
          <w:gridAfter w:val="4"/>
          <w:wAfter w:w="6854" w:type="dxa"/>
          <w:trHeight w:val="840"/>
        </w:trPr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562" w:rsidRPr="00216621" w:rsidRDefault="00313562" w:rsidP="00BA5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5E5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5E51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</w:p>
        </w:tc>
      </w:tr>
      <w:tr w:rsidR="00313562" w:rsidRPr="0098372F" w:rsidTr="00313562">
        <w:trPr>
          <w:gridAfter w:val="4"/>
          <w:wAfter w:w="6854" w:type="dxa"/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1348C9" w:rsidRDefault="00BB494B" w:rsidP="001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: Постановка запятых между частями сложного предложения.</w:t>
            </w:r>
          </w:p>
          <w:p w:rsidR="00BB494B" w:rsidRDefault="00BB494B" w:rsidP="001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рока: познакомиться с правилом постановки знаков препинания в сложноподчиненном предложении.</w:t>
            </w:r>
          </w:p>
          <w:p w:rsidR="00BB494B" w:rsidRDefault="00BB494B" w:rsidP="001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ложные предложения и 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ми членами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13562" w:rsidRDefault="00313562" w:rsidP="001348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прочитай и ответь на проблемный вопрос.</w:t>
            </w:r>
            <w:r w:rsidR="001348C9" w:rsidRPr="003D3213">
              <w:rPr>
                <w:rFonts w:ascii="Times New Roman" w:hAnsi="Times New Roman" w:cs="Times New Roman"/>
                <w:sz w:val="24"/>
                <w:szCs w:val="24"/>
              </w:rPr>
              <w:t xml:space="preserve"> Сделай вывод. Проверь свой вывод по </w:t>
            </w:r>
            <w:r w:rsidR="00BB494B" w:rsidRPr="003D3213">
              <w:rPr>
                <w:rFonts w:ascii="Times New Roman" w:hAnsi="Times New Roman" w:cs="Times New Roman"/>
                <w:sz w:val="24"/>
                <w:szCs w:val="24"/>
              </w:rPr>
              <w:t xml:space="preserve">тексту </w:t>
            </w:r>
            <w:r w:rsidR="001348C9" w:rsidRPr="003D3213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BB494B" w:rsidRPr="003D3213">
              <w:rPr>
                <w:rFonts w:ascii="Times New Roman" w:hAnsi="Times New Roman" w:cs="Times New Roman"/>
                <w:sz w:val="24"/>
                <w:szCs w:val="24"/>
              </w:rPr>
              <w:t>а с.161.</w:t>
            </w:r>
            <w:r w:rsidR="00BB494B" w:rsidRPr="003D3213">
              <w:rPr>
                <w:rFonts w:ascii="Times New Roman" w:hAnsi="Times New Roman" w:cs="Times New Roman"/>
                <w:b/>
                <w:sz w:val="24"/>
                <w:szCs w:val="24"/>
              </w:rPr>
              <w:t>Выучи правило. Это очень важно знать,</w:t>
            </w:r>
            <w:r w:rsidR="003D3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494B" w:rsidRPr="003D3213">
              <w:rPr>
                <w:rFonts w:ascii="Times New Roman" w:hAnsi="Times New Roman" w:cs="Times New Roman"/>
                <w:b/>
                <w:sz w:val="24"/>
                <w:szCs w:val="24"/>
              </w:rPr>
              <w:t>если хочешь быть грамотным.</w:t>
            </w:r>
            <w:r w:rsidRPr="003D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2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D3213">
              <w:rPr>
                <w:rFonts w:ascii="Times New Roman" w:hAnsi="Times New Roman" w:cs="Times New Roman"/>
                <w:sz w:val="24"/>
                <w:szCs w:val="24"/>
              </w:rPr>
              <w:t>Выполни письменно упр.</w:t>
            </w:r>
            <w:r w:rsidR="001348C9" w:rsidRPr="003D3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32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3213">
              <w:rPr>
                <w:rFonts w:ascii="Times New Roman" w:hAnsi="Times New Roman" w:cs="Times New Roman"/>
                <w:sz w:val="24"/>
                <w:szCs w:val="24"/>
              </w:rPr>
              <w:t xml:space="preserve">с.162. Для успешного </w:t>
            </w:r>
            <w:r w:rsidR="003D3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овтори правила с.150,с.161.</w:t>
            </w:r>
            <w:r w:rsidRPr="003D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213">
              <w:rPr>
                <w:rFonts w:ascii="Times New Roman" w:hAnsi="Times New Roman" w:cs="Times New Roman"/>
                <w:sz w:val="24"/>
                <w:szCs w:val="24"/>
              </w:rPr>
              <w:t>Подчеркни грамматические основы предложения.</w:t>
            </w:r>
          </w:p>
          <w:p w:rsidR="003D3213" w:rsidRDefault="003D3213" w:rsidP="001348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упр.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 : ты должен выписать 2 предложения, подчеркни в них грамматические основы)</w:t>
            </w:r>
          </w:p>
          <w:p w:rsidR="003D3213" w:rsidRDefault="003D3213" w:rsidP="001348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упр.3с.175. </w:t>
            </w:r>
            <w:r w:rsidR="000E7494">
              <w:rPr>
                <w:rFonts w:ascii="Times New Roman" w:hAnsi="Times New Roman" w:cs="Times New Roman"/>
                <w:sz w:val="24"/>
                <w:szCs w:val="24"/>
              </w:rPr>
              <w:t>Для успешного выполн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тори правила написания су</w:t>
            </w:r>
            <w:r w:rsidR="000E7494">
              <w:rPr>
                <w:rFonts w:ascii="Times New Roman" w:hAnsi="Times New Roman" w:cs="Times New Roman"/>
                <w:sz w:val="24"/>
                <w:szCs w:val="24"/>
              </w:rPr>
              <w:t xml:space="preserve">ффиксов </w:t>
            </w:r>
            <w:proofErr w:type="spellStart"/>
            <w:r w:rsidR="000E7494">
              <w:rPr>
                <w:rFonts w:ascii="Times New Roman" w:hAnsi="Times New Roman" w:cs="Times New Roman"/>
                <w:sz w:val="24"/>
                <w:szCs w:val="24"/>
              </w:rPr>
              <w:t>онок-ёнок</w:t>
            </w:r>
            <w:proofErr w:type="spellEnd"/>
            <w:r w:rsidR="000E7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7494">
              <w:rPr>
                <w:rFonts w:ascii="Times New Roman" w:hAnsi="Times New Roman" w:cs="Times New Roman"/>
                <w:sz w:val="24"/>
                <w:szCs w:val="24"/>
              </w:rPr>
              <w:t>ик-ек</w:t>
            </w:r>
            <w:proofErr w:type="spellEnd"/>
            <w:r w:rsidR="000E7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7494">
              <w:rPr>
                <w:rFonts w:ascii="Times New Roman" w:hAnsi="Times New Roman" w:cs="Times New Roman"/>
                <w:sz w:val="24"/>
                <w:szCs w:val="24"/>
              </w:rPr>
              <w:t>ов-ев</w:t>
            </w:r>
            <w:proofErr w:type="spellEnd"/>
            <w:r w:rsidR="000E7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494" w:rsidRPr="003D3213" w:rsidRDefault="000E7494" w:rsidP="001348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ли задания на контроль 14 мая.</w:t>
            </w:r>
          </w:p>
          <w:p w:rsidR="001348C9" w:rsidRDefault="001348C9" w:rsidP="003D3213">
            <w:pPr>
              <w:pStyle w:val="a4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313562" w:rsidRDefault="001348C9" w:rsidP="0033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любым удобным способом.</w:t>
            </w:r>
          </w:p>
        </w:tc>
      </w:tr>
      <w:tr w:rsidR="00313562" w:rsidRPr="0098372F" w:rsidTr="00313562">
        <w:trPr>
          <w:gridAfter w:val="4"/>
          <w:wAfter w:w="6854" w:type="dxa"/>
          <w:trHeight w:val="2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94" w:rsidRDefault="001348C9" w:rsidP="000E74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урока: </w:t>
            </w:r>
            <w:r w:rsidR="000E7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за 4 класс.</w:t>
            </w:r>
          </w:p>
          <w:p w:rsidR="001348C9" w:rsidRPr="00F921D3" w:rsidRDefault="000E7494" w:rsidP="000E749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: проверить качество знаний по предмету за ку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5" w:rsidRDefault="000E7494" w:rsidP="004237B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Текст итоговой контрольной работы будет выслан на электронную почту.</w:t>
            </w:r>
          </w:p>
          <w:p w:rsidR="000E7494" w:rsidRDefault="000E7494" w:rsidP="004237B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Работа содержит 6 заданий. Из них 3 задачи (на движение в противоположном направлении, нахождение площади  и составная задача)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Задания  на порядок действий,   решение уравнений,  сравнение величин).</w:t>
            </w:r>
            <w:proofErr w:type="gramEnd"/>
          </w:p>
          <w:p w:rsidR="000E7494" w:rsidRPr="00F921D3" w:rsidRDefault="000E7494" w:rsidP="004237B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Выслать на контроль 14 мая почт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562" w:rsidRPr="00F921D3" w:rsidRDefault="00313562" w:rsidP="00D1183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3562" w:rsidRPr="0098372F" w:rsidTr="00313562">
        <w:trPr>
          <w:gridAfter w:val="4"/>
          <w:wAfter w:w="6854" w:type="dxa"/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5" w:rsidRDefault="004237B5" w:rsidP="0042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4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="00CA6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A6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E99">
              <w:rPr>
                <w:rFonts w:ascii="Times New Roman" w:hAnsi="Times New Roman" w:cs="Times New Roman"/>
                <w:sz w:val="24"/>
                <w:szCs w:val="24"/>
              </w:rPr>
              <w:t>Очерки.</w:t>
            </w:r>
          </w:p>
          <w:p w:rsidR="00476E99" w:rsidRDefault="00476E99" w:rsidP="0042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. Шер « Картины- сказки»</w:t>
            </w:r>
          </w:p>
          <w:p w:rsidR="00476E99" w:rsidRDefault="00476E99" w:rsidP="0047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имся с жизнью и творчеством художника В. М. Васнецов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Default="00476E99" w:rsidP="00DF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итай внимательно очерк.</w:t>
            </w:r>
          </w:p>
          <w:p w:rsidR="00476E99" w:rsidRDefault="00476E99" w:rsidP="00DF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мотри репродукции картин художника.</w:t>
            </w:r>
          </w:p>
          <w:p w:rsidR="00476E99" w:rsidRDefault="00476E99" w:rsidP="00DF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беседуй с родителями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вопросы после текста.</w:t>
            </w:r>
          </w:p>
          <w:p w:rsidR="00476E99" w:rsidRDefault="00476E99" w:rsidP="00DF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акрепи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в задания № 1-6 с.88-90 в тетради.</w:t>
            </w:r>
          </w:p>
          <w:p w:rsidR="00476E99" w:rsidRDefault="00476E99" w:rsidP="00DF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шли работу на контроль не позднее 18 ма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562" w:rsidRDefault="00313562" w:rsidP="00423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62" w:rsidRPr="0098372F" w:rsidTr="00313562">
        <w:trPr>
          <w:gridAfter w:val="4"/>
          <w:wAfter w:w="6854" w:type="dxa"/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Default="00DB1300" w:rsidP="00DB13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елюди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Просмотреть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еоролик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омашнее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дание: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исать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пределение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«прелюдия» </w:t>
            </w:r>
            <w:proofErr w:type="gram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proofErr w:type="gramEnd"/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традь</w:t>
            </w:r>
          </w:p>
          <w:p w:rsidR="00313562" w:rsidRPr="00B82C23" w:rsidRDefault="00313562" w:rsidP="00DB13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https://vk.com/video46465255_456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39253</w:t>
            </w:r>
          </w:p>
          <w:p w:rsidR="00313562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62" w:rsidRPr="0098372F" w:rsidTr="00313562">
        <w:trPr>
          <w:gridAfter w:val="4"/>
          <w:wAfter w:w="6854" w:type="dxa"/>
          <w:trHeight w:val="2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Pr="0098372F" w:rsidRDefault="00D56A6A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шлю на электронную поч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562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62" w:rsidRPr="0098372F" w:rsidTr="00313562">
        <w:trPr>
          <w:gridAfter w:val="4"/>
          <w:wAfter w:w="6854" w:type="dxa"/>
          <w:trHeight w:val="555"/>
        </w:trPr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562" w:rsidRPr="00216621" w:rsidRDefault="00313562" w:rsidP="00DF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 </w:t>
            </w:r>
            <w:r w:rsidR="00DF06C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D56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06C3">
              <w:rPr>
                <w:rFonts w:ascii="Times New Roman" w:hAnsi="Times New Roman" w:cs="Times New Roman"/>
                <w:b/>
                <w:sz w:val="28"/>
                <w:szCs w:val="28"/>
              </w:rPr>
              <w:t>мая.</w:t>
            </w:r>
          </w:p>
        </w:tc>
      </w:tr>
      <w:tr w:rsidR="00313562" w:rsidRPr="0098372F" w:rsidTr="00313562">
        <w:trPr>
          <w:gridAfter w:val="4"/>
          <w:wAfter w:w="6854" w:type="dxa"/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3355C" w:rsidRPr="0098372F" w:rsidRDefault="00313562" w:rsidP="00C3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55C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одов. Битва под Москвой. Сталинградская битва.</w:t>
            </w:r>
          </w:p>
          <w:p w:rsidR="00313562" w:rsidRPr="0098372F" w:rsidRDefault="00313562" w:rsidP="00D56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13562" w:rsidRDefault="00D56A6A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3562">
              <w:rPr>
                <w:rFonts w:ascii="Times New Roman" w:hAnsi="Times New Roman" w:cs="Times New Roman"/>
                <w:sz w:val="24"/>
                <w:szCs w:val="24"/>
              </w:rPr>
              <w:t>В учебнике проч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13562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="00C335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335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A6A" w:rsidRDefault="00D56A6A" w:rsidP="00C3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355C">
              <w:rPr>
                <w:rFonts w:ascii="Times New Roman" w:hAnsi="Times New Roman" w:cs="Times New Roman"/>
                <w:sz w:val="24"/>
                <w:szCs w:val="24"/>
              </w:rPr>
              <w:t>Ответь письменно на вопросы</w:t>
            </w:r>
            <w:proofErr w:type="gramStart"/>
            <w:r w:rsidR="00C335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3355C">
              <w:rPr>
                <w:rFonts w:ascii="Times New Roman" w:hAnsi="Times New Roman" w:cs="Times New Roman"/>
                <w:sz w:val="24"/>
                <w:szCs w:val="24"/>
              </w:rPr>
              <w:t xml:space="preserve"> Что ты знаешь о Великой Отечественной войне?</w:t>
            </w:r>
          </w:p>
          <w:p w:rsidR="00C3355C" w:rsidRDefault="00C3355C" w:rsidP="00C3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ниги, фильмы рассказывают о том времени? Кто из твоих родных участвовал в этой войне? Какие войны называют отечественными, освободительными?</w:t>
            </w:r>
          </w:p>
          <w:p w:rsidR="00D56A6A" w:rsidRDefault="00D56A6A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4. Срок сдачи не позднее </w:t>
            </w:r>
            <w:r w:rsidR="00C3355C">
              <w:rPr>
                <w:rFonts w:ascii="Times New Roman" w:hAnsi="Times New Roman" w:cs="Times New Roman"/>
                <w:sz w:val="24"/>
                <w:szCs w:val="24"/>
              </w:rPr>
              <w:t>20 мая.</w:t>
            </w:r>
          </w:p>
          <w:p w:rsidR="00D56A6A" w:rsidRPr="0098372F" w:rsidRDefault="00D56A6A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62" w:rsidRPr="0098372F" w:rsidTr="00313562">
        <w:trPr>
          <w:gridAfter w:val="4"/>
          <w:wAfter w:w="6854" w:type="dxa"/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11" w:rsidRDefault="00CA6411" w:rsidP="00CA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урока:</w:t>
            </w:r>
          </w:p>
          <w:p w:rsidR="00313562" w:rsidRDefault="00CA6411" w:rsidP="00CA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CA6411" w:rsidRPr="0098372F" w:rsidRDefault="00CA6411" w:rsidP="00CA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умение писать небольшой связный содержательный рассказ на поставленный вопрос</w:t>
            </w:r>
            <w:r w:rsidR="00227A31">
              <w:rPr>
                <w:rFonts w:ascii="Times New Roman" w:hAnsi="Times New Roman" w:cs="Times New Roman"/>
                <w:sz w:val="24"/>
                <w:szCs w:val="24"/>
              </w:rPr>
              <w:t xml:space="preserve"> по прочитанному тексту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Default="00476E99" w:rsidP="00CA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задания к нему будут высланы на электронную почту.</w:t>
            </w:r>
          </w:p>
          <w:p w:rsidR="00476E99" w:rsidRPr="0098372F" w:rsidRDefault="00476E99" w:rsidP="00CA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ь высылаем 15 ма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9A5" w:rsidRDefault="007319A5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562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62" w:rsidRPr="0098372F" w:rsidTr="00313562">
        <w:trPr>
          <w:gridAfter w:val="4"/>
          <w:wAfter w:w="6854" w:type="dxa"/>
          <w:trHeight w:val="3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Pr="0098372F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</w:t>
            </w: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/лит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Default="00CA6411" w:rsidP="00CA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ем книг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ях и приключениях. Рекомендую по выбору: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эв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э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риключения Али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Девочка с Земли».</w:t>
            </w:r>
          </w:p>
          <w:p w:rsidR="00CA6411" w:rsidRPr="0098372F" w:rsidRDefault="00CA6411" w:rsidP="00CA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62" w:rsidRPr="0098372F" w:rsidRDefault="00CA6411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ем и пишем отзыв в чит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евник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562" w:rsidRDefault="00313562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04" w:rsidRPr="0098372F" w:rsidTr="00947C04">
        <w:trPr>
          <w:gridAfter w:val="1"/>
          <w:wAfter w:w="1993" w:type="dxa"/>
          <w:trHeight w:val="2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47C04" w:rsidRPr="0098372F" w:rsidRDefault="00947C04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04" w:rsidRPr="0098372F" w:rsidRDefault="00947C04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ражение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to</w:t>
            </w:r>
            <w:proofErr w:type="spellEnd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be</w:t>
            </w:r>
            <w:proofErr w:type="spellEnd"/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going</w:t>
            </w:r>
            <w:proofErr w:type="spellEnd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»</w:t>
            </w:r>
          </w:p>
          <w:p w:rsidR="00947C04" w:rsidRPr="00890890" w:rsidRDefault="00947C04" w:rsidP="00AB1D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читайте правило в учебнике стр. 172 Модуль 8 про выражение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собираться, намереваться что-либо делать», кратко запишите в тетрадь.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gram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 печатной тетради выполните упр. 2 стр. 62 (напишите, что вы собираетесь</w:t>
            </w:r>
            <w:proofErr w:type="gramEnd"/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лать следующим летом) и упр.3 на стр. 63 (</w:t>
            </w:r>
            <w:proofErr w:type="gram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пишите</w:t>
            </w:r>
            <w:proofErr w:type="gramEnd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согласны или нет)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ишлите фото обычной и печатной тетради.</w:t>
            </w:r>
          </w:p>
          <w:p w:rsidR="00947C04" w:rsidRPr="00890890" w:rsidRDefault="00947C04" w:rsidP="00947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C04" w:rsidRPr="00890890" w:rsidRDefault="00DB1300" w:rsidP="00AB1D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рислать на почту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pilenkova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76@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mail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ru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, указать класс, ФИ</w:t>
            </w:r>
          </w:p>
        </w:tc>
        <w:tc>
          <w:tcPr>
            <w:tcW w:w="4861" w:type="dxa"/>
            <w:gridSpan w:val="3"/>
          </w:tcPr>
          <w:p w:rsidR="00947C04" w:rsidRPr="00890890" w:rsidRDefault="00947C04" w:rsidP="00AB1D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C04" w:rsidRPr="0098372F" w:rsidTr="00313562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</w:tcPr>
          <w:p w:rsidR="00947C04" w:rsidRPr="0098372F" w:rsidRDefault="00947C04" w:rsidP="00D1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947C04" w:rsidRDefault="00947C04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</w:p>
          <w:p w:rsidR="00947C04" w:rsidRPr="0098372F" w:rsidRDefault="00947C04" w:rsidP="00D1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B1300" w:rsidRPr="00FB236B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Meine</w:t>
            </w:r>
            <w:proofErr w:type="spellEnd"/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Schule</w:t>
            </w:r>
            <w:proofErr w:type="spellEnd"/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und</w:t>
            </w: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meine</w:t>
            </w:r>
            <w:proofErr w:type="spellEnd"/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Lehrer</w:t>
            </w:r>
            <w:r w:rsidRPr="00FB236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. </w:t>
            </w: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оя школа и </w:t>
            </w:r>
            <w:proofErr w:type="gram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и</w:t>
            </w:r>
            <w:proofErr w:type="gramEnd"/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ителя.</w:t>
            </w:r>
          </w:p>
          <w:p w:rsidR="00947C04" w:rsidRPr="00744537" w:rsidRDefault="00947C04" w:rsidP="00D22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) Выполни упр.14 (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d</w:t>
            </w:r>
            <w:proofErr w:type="spellEnd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) на стр.89 учебника: прочитай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едложения до текста и найди в тексте ответ, верно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едложение (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richtig</w:t>
            </w:r>
            <w:proofErr w:type="spellEnd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) или неверно (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falsch</w:t>
            </w:r>
            <w:proofErr w:type="spellEnd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). Запиши ответы </w:t>
            </w:r>
            <w:proofErr w:type="gram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proofErr w:type="gramEnd"/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традь и пришли фото.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) Выполни в печатной тетради упр.34 на стр.111 (распредели</w:t>
            </w:r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лова 1-15 по трём темам: 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Schule</w:t>
            </w:r>
            <w:proofErr w:type="spellEnd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(школа), 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Schultasche</w:t>
            </w:r>
            <w:proofErr w:type="spellEnd"/>
          </w:p>
          <w:p w:rsidR="00DB1300" w:rsidRPr="00DB1300" w:rsidRDefault="00DB1300" w:rsidP="00DB130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(портфель), </w:t>
            </w:r>
            <w:proofErr w:type="spellStart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Stundenplan</w:t>
            </w:r>
            <w:proofErr w:type="spellEnd"/>
            <w:r w:rsidRPr="00DB130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(расписание уроков). Пришли фото.</w:t>
            </w:r>
          </w:p>
          <w:p w:rsidR="00947C04" w:rsidRPr="00744537" w:rsidRDefault="00947C04" w:rsidP="00D22F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</w:p>
        </w:tc>
        <w:tc>
          <w:tcPr>
            <w:tcW w:w="3277" w:type="dxa"/>
            <w:gridSpan w:val="2"/>
          </w:tcPr>
          <w:p w:rsidR="00947C04" w:rsidRPr="00744537" w:rsidRDefault="00947C04" w:rsidP="00D22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947C04" w:rsidRPr="00744537" w:rsidRDefault="00947C04" w:rsidP="00D22F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</w:p>
        </w:tc>
        <w:tc>
          <w:tcPr>
            <w:tcW w:w="3277" w:type="dxa"/>
            <w:gridSpan w:val="2"/>
          </w:tcPr>
          <w:p w:rsidR="00947C04" w:rsidRPr="00744537" w:rsidRDefault="00947C04" w:rsidP="00D22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3455" w:rsidRPr="0098372F" w:rsidRDefault="00833455" w:rsidP="00983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72F" w:rsidRPr="0098372F" w:rsidRDefault="0098372F" w:rsidP="009837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8372F" w:rsidRPr="0098372F" w:rsidSect="009319CA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3E6"/>
    <w:multiLevelType w:val="hybridMultilevel"/>
    <w:tmpl w:val="678E2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44CB0"/>
    <w:multiLevelType w:val="hybridMultilevel"/>
    <w:tmpl w:val="E76E1E14"/>
    <w:lvl w:ilvl="0" w:tplc="D24A22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D626AB9"/>
    <w:multiLevelType w:val="hybridMultilevel"/>
    <w:tmpl w:val="692E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9194A"/>
    <w:multiLevelType w:val="hybridMultilevel"/>
    <w:tmpl w:val="9BB6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FFE"/>
    <w:multiLevelType w:val="hybridMultilevel"/>
    <w:tmpl w:val="3F94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544D3"/>
    <w:multiLevelType w:val="hybridMultilevel"/>
    <w:tmpl w:val="1E0C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B5EC3"/>
    <w:multiLevelType w:val="hybridMultilevel"/>
    <w:tmpl w:val="EC52C8D8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71C26BA4"/>
    <w:multiLevelType w:val="hybridMultilevel"/>
    <w:tmpl w:val="5208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372F"/>
    <w:rsid w:val="00017BDA"/>
    <w:rsid w:val="0003398E"/>
    <w:rsid w:val="00040A5B"/>
    <w:rsid w:val="00087A77"/>
    <w:rsid w:val="00092ABD"/>
    <w:rsid w:val="000A36C6"/>
    <w:rsid w:val="000D7F4D"/>
    <w:rsid w:val="000E7494"/>
    <w:rsid w:val="001277D4"/>
    <w:rsid w:val="001348C9"/>
    <w:rsid w:val="0013564E"/>
    <w:rsid w:val="001B37D5"/>
    <w:rsid w:val="001D4F68"/>
    <w:rsid w:val="0020510C"/>
    <w:rsid w:val="00216621"/>
    <w:rsid w:val="00227A31"/>
    <w:rsid w:val="003056F8"/>
    <w:rsid w:val="0031345A"/>
    <w:rsid w:val="00313562"/>
    <w:rsid w:val="0033530A"/>
    <w:rsid w:val="00335B84"/>
    <w:rsid w:val="00353DB0"/>
    <w:rsid w:val="00385132"/>
    <w:rsid w:val="003D3213"/>
    <w:rsid w:val="004237B5"/>
    <w:rsid w:val="00445F05"/>
    <w:rsid w:val="00476E99"/>
    <w:rsid w:val="004B63AA"/>
    <w:rsid w:val="004C50CE"/>
    <w:rsid w:val="005F014E"/>
    <w:rsid w:val="00676793"/>
    <w:rsid w:val="00693834"/>
    <w:rsid w:val="00711AA9"/>
    <w:rsid w:val="007319A5"/>
    <w:rsid w:val="007800B0"/>
    <w:rsid w:val="00780E0A"/>
    <w:rsid w:val="007C141D"/>
    <w:rsid w:val="007E178B"/>
    <w:rsid w:val="00817D6D"/>
    <w:rsid w:val="00833455"/>
    <w:rsid w:val="0089192B"/>
    <w:rsid w:val="008A446E"/>
    <w:rsid w:val="008E6FD9"/>
    <w:rsid w:val="009319CA"/>
    <w:rsid w:val="00947C04"/>
    <w:rsid w:val="00963BF3"/>
    <w:rsid w:val="0098372F"/>
    <w:rsid w:val="009A3A19"/>
    <w:rsid w:val="00A23B47"/>
    <w:rsid w:val="00A4492A"/>
    <w:rsid w:val="00A64E60"/>
    <w:rsid w:val="00AF7C90"/>
    <w:rsid w:val="00B8575F"/>
    <w:rsid w:val="00BA5E51"/>
    <w:rsid w:val="00BB494B"/>
    <w:rsid w:val="00C3355C"/>
    <w:rsid w:val="00C62A83"/>
    <w:rsid w:val="00CA1565"/>
    <w:rsid w:val="00CA6411"/>
    <w:rsid w:val="00D11837"/>
    <w:rsid w:val="00D27F3E"/>
    <w:rsid w:val="00D320DE"/>
    <w:rsid w:val="00D56A6A"/>
    <w:rsid w:val="00D62AF0"/>
    <w:rsid w:val="00DB1300"/>
    <w:rsid w:val="00DD4E11"/>
    <w:rsid w:val="00DF06C3"/>
    <w:rsid w:val="00E44349"/>
    <w:rsid w:val="00E9461F"/>
    <w:rsid w:val="00EB3A96"/>
    <w:rsid w:val="00F10350"/>
    <w:rsid w:val="00F224F2"/>
    <w:rsid w:val="00F669B9"/>
    <w:rsid w:val="00FB236B"/>
    <w:rsid w:val="00FD434C"/>
    <w:rsid w:val="00FE3286"/>
    <w:rsid w:val="00FF3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837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D118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8E88-7506-4FE6-97E4-C31AE23D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Ендресяк</cp:lastModifiedBy>
  <cp:revision>2</cp:revision>
  <dcterms:created xsi:type="dcterms:W3CDTF">2020-05-09T16:57:00Z</dcterms:created>
  <dcterms:modified xsi:type="dcterms:W3CDTF">2020-05-09T16:57:00Z</dcterms:modified>
</cp:coreProperties>
</file>